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06" w:rsidRDefault="00463606" w:rsidP="00463606">
      <w:pPr>
        <w:shd w:val="clear" w:color="auto" w:fill="FFFFFF"/>
        <w:spacing w:after="0" w:line="240" w:lineRule="auto"/>
        <w:jc w:val="right"/>
        <w:rPr>
          <w:rFonts w:ascii="Sylfaen" w:eastAsia="Times New Roman" w:hAnsi="Sylfaen" w:cs="Sylfaen"/>
          <w:color w:val="050505"/>
          <w:sz w:val="28"/>
          <w:szCs w:val="28"/>
          <w:lang w:val="ka-GE"/>
        </w:rPr>
      </w:pPr>
    </w:p>
    <w:p w:rsidR="00463606" w:rsidRDefault="00463606" w:rsidP="0046360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color w:val="050505"/>
          <w:sz w:val="28"/>
          <w:szCs w:val="28"/>
          <w:lang w:val="ka-GE"/>
        </w:rPr>
      </w:pPr>
    </w:p>
    <w:p w:rsidR="00463606" w:rsidRPr="00F935AE" w:rsidRDefault="00463606" w:rsidP="0046360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b/>
          <w:color w:val="050505"/>
          <w:sz w:val="28"/>
          <w:szCs w:val="28"/>
          <w:lang w:val="ka-GE"/>
        </w:rPr>
      </w:pPr>
      <w:bookmarkStart w:id="0" w:name="_GoBack"/>
      <w:r w:rsidRPr="00F935AE">
        <w:rPr>
          <w:rFonts w:ascii="Sylfaen" w:eastAsia="Times New Roman" w:hAnsi="Sylfaen" w:cs="Sylfaen"/>
          <w:b/>
          <w:color w:val="050505"/>
          <w:sz w:val="28"/>
          <w:szCs w:val="28"/>
          <w:lang w:val="ka-GE"/>
        </w:rPr>
        <w:t xml:space="preserve">გენდერული თანასწორობის </w:t>
      </w:r>
      <w:r w:rsidR="001C31F3" w:rsidRPr="00F935AE">
        <w:rPr>
          <w:rFonts w:ascii="Sylfaen" w:eastAsia="Times New Roman" w:hAnsi="Sylfaen" w:cs="Sylfaen"/>
          <w:b/>
          <w:color w:val="050505"/>
          <w:sz w:val="28"/>
          <w:szCs w:val="28"/>
          <w:lang w:val="ka-GE"/>
        </w:rPr>
        <w:t>საბჭოს შემადგენლობა</w:t>
      </w:r>
    </w:p>
    <w:bookmarkEnd w:id="0"/>
    <w:p w:rsidR="00463606" w:rsidRDefault="00463606" w:rsidP="00463606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  <w:lang w:val="ka-GE"/>
        </w:rPr>
      </w:pPr>
    </w:p>
    <w:p w:rsidR="00510939" w:rsidRDefault="00510939" w:rsidP="005109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  <w:lang w:val="ka-GE"/>
        </w:rPr>
      </w:pPr>
      <w:r w:rsidRPr="004328BF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მაია დოლბაია - </w:t>
      </w:r>
      <w:proofErr w:type="spellStart"/>
      <w:r w:rsidRPr="004328BF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328BF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328BF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328BF">
        <w:rPr>
          <w:rFonts w:ascii="Sylfaen" w:eastAsia="Times New Roman" w:hAnsi="Sylfaen" w:cs="Sylfaen"/>
          <w:color w:val="050505"/>
          <w:sz w:val="28"/>
          <w:szCs w:val="28"/>
        </w:rPr>
        <w:t>საკრებულოს</w:t>
      </w:r>
      <w:proofErr w:type="spellEnd"/>
      <w:r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4684B">
        <w:rPr>
          <w:rFonts w:ascii="Sylfaen" w:eastAsia="Times New Roman" w:hAnsi="Sylfaen" w:cs="Sylfaen"/>
          <w:color w:val="050505"/>
          <w:sz w:val="28"/>
          <w:szCs w:val="28"/>
        </w:rPr>
        <w:t>თავმჯდომარის</w:t>
      </w:r>
      <w:proofErr w:type="spellEnd"/>
      <w:r w:rsidR="00B4684B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proofErr w:type="spellStart"/>
      <w:r w:rsidR="00B4684B">
        <w:rPr>
          <w:rFonts w:ascii="Sylfaen" w:eastAsia="Times New Roman" w:hAnsi="Sylfaen" w:cs="Sylfaen"/>
          <w:color w:val="050505"/>
          <w:sz w:val="28"/>
          <w:szCs w:val="28"/>
        </w:rPr>
        <w:t>პირველი</w:t>
      </w:r>
      <w:proofErr w:type="spellEnd"/>
      <w:r w:rsidR="00B4684B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proofErr w:type="spellStart"/>
      <w:r w:rsidR="00B4684B">
        <w:rPr>
          <w:rFonts w:ascii="Sylfaen" w:eastAsia="Times New Roman" w:hAnsi="Sylfaen" w:cs="Sylfaen"/>
          <w:color w:val="050505"/>
          <w:sz w:val="28"/>
          <w:szCs w:val="28"/>
        </w:rPr>
        <w:t>მოადგილე</w:t>
      </w:r>
      <w:proofErr w:type="spellEnd"/>
      <w:r w:rsidR="00B4684B">
        <w:rPr>
          <w:rFonts w:ascii="Sylfaen" w:eastAsia="Times New Roman" w:hAnsi="Sylfaen" w:cs="Sylfaen"/>
          <w:color w:val="050505"/>
          <w:sz w:val="28"/>
          <w:szCs w:val="28"/>
        </w:rPr>
        <w:t xml:space="preserve"> -</w:t>
      </w:r>
      <w:r w:rsidRPr="004328BF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proofErr w:type="spellStart"/>
      <w:r w:rsidRPr="004328BF"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 w:rsidRPr="004328BF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proofErr w:type="spellStart"/>
      <w:r w:rsidRPr="004328BF">
        <w:rPr>
          <w:rFonts w:ascii="Sylfaen" w:eastAsia="Times New Roman" w:hAnsi="Sylfaen" w:cs="Sylfaen"/>
          <w:color w:val="050505"/>
          <w:sz w:val="28"/>
          <w:szCs w:val="28"/>
        </w:rPr>
        <w:t>თავმჯდომარე</w:t>
      </w:r>
      <w:proofErr w:type="spellEnd"/>
      <w:r w:rsidR="00FD270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;</w:t>
      </w:r>
    </w:p>
    <w:p w:rsidR="007D226F" w:rsidRDefault="007D226F" w:rsidP="007D226F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მობ: 599 15 17 47 </w:t>
      </w:r>
      <w:hyperlink r:id="rId6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dolbaia.maia1@gmail.com</w:t>
        </w:r>
      </w:hyperlink>
    </w:p>
    <w:p w:rsidR="00E04C3B" w:rsidRPr="007D226F" w:rsidRDefault="00E04C3B" w:rsidP="007D226F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</w:p>
    <w:p w:rsidR="00510939" w:rsidRPr="007D226F" w:rsidRDefault="00510939" w:rsidP="005109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  <w:lang w:val="ka-GE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შალვა სარდალიშვილი -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საკრებულოს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Sylfaen"/>
          <w:color w:val="050505"/>
          <w:sz w:val="28"/>
          <w:szCs w:val="28"/>
        </w:rPr>
        <w:t>თავმჯდომარის</w:t>
      </w:r>
      <w:proofErr w:type="spellEnd"/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Sylfaen"/>
          <w:color w:val="050505"/>
          <w:sz w:val="28"/>
          <w:szCs w:val="28"/>
        </w:rPr>
        <w:t>მოადგილე</w:t>
      </w:r>
      <w:proofErr w:type="spellEnd"/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- </w:t>
      </w:r>
      <w:proofErr w:type="spellStart"/>
      <w:r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Sylfaen"/>
          <w:color w:val="050505"/>
          <w:sz w:val="28"/>
          <w:szCs w:val="28"/>
        </w:rPr>
        <w:t>თავმჯდომარის</w:t>
      </w:r>
      <w:proofErr w:type="spellEnd"/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Sylfaen"/>
          <w:color w:val="050505"/>
          <w:sz w:val="28"/>
          <w:szCs w:val="28"/>
        </w:rPr>
        <w:t>მოადგილე</w:t>
      </w:r>
      <w:proofErr w:type="spellEnd"/>
      <w:r>
        <w:rPr>
          <w:rFonts w:ascii="Sylfaen" w:eastAsia="Times New Roman" w:hAnsi="Sylfaen" w:cs="Sylfaen"/>
          <w:color w:val="050505"/>
          <w:sz w:val="28"/>
          <w:szCs w:val="28"/>
        </w:rPr>
        <w:t xml:space="preserve">; </w:t>
      </w:r>
    </w:p>
    <w:p w:rsidR="007D226F" w:rsidRDefault="007D226F" w:rsidP="007D226F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მობ: 551 42 01 00 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hyperlink r:id="rId7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shako1501@gmail.com</w:t>
        </w:r>
      </w:hyperlink>
    </w:p>
    <w:p w:rsidR="00E04C3B" w:rsidRPr="007D226F" w:rsidRDefault="00E04C3B" w:rsidP="007D226F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</w:p>
    <w:p w:rsidR="00463606" w:rsidRPr="007D226F" w:rsidRDefault="004462AB" w:rsidP="0046360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  <w:lang w:val="ka-GE"/>
        </w:rPr>
      </w:pP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ეკატერინე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ფაჩულია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საკრებულოს</w:t>
      </w:r>
      <w:proofErr w:type="spellEnd"/>
      <w:r w:rsidR="00B07335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აპარატის</w:t>
      </w:r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სპეციალისტი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გენდერული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თანასწორობისა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და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ადგილობრივ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დონეზე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ახალგაზრდული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პოლიტიკის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განვითარების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ხელშეწყობის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საკითხებში</w:t>
      </w:r>
      <w:proofErr w:type="spellEnd"/>
      <w:r w:rsidR="00B4684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-</w:t>
      </w:r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მდივანი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>;</w:t>
      </w:r>
    </w:p>
    <w:p w:rsidR="007D226F" w:rsidRDefault="007D226F" w:rsidP="007D226F">
      <w:pPr>
        <w:shd w:val="clear" w:color="auto" w:fill="FFFFFF"/>
        <w:spacing w:after="0" w:line="240" w:lineRule="auto"/>
        <w:ind w:left="720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მობ: 595 39 59 10 </w:t>
      </w:r>
      <w:hyperlink r:id="rId8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ekapachulia76@gmail.com</w:t>
        </w:r>
      </w:hyperlink>
    </w:p>
    <w:p w:rsidR="00E04C3B" w:rsidRPr="007D226F" w:rsidRDefault="00E04C3B" w:rsidP="007D226F">
      <w:pPr>
        <w:shd w:val="clear" w:color="auto" w:fill="FFFFFF"/>
        <w:spacing w:after="0" w:line="240" w:lineRule="auto"/>
        <w:ind w:left="720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</w:p>
    <w:p w:rsidR="00463606" w:rsidRDefault="00463606" w:rsidP="0046360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  <w:lang w:val="ka-GE"/>
        </w:rPr>
      </w:pPr>
      <w:r w:rsidRPr="006A279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ალექსანდრე ტყებუჩავა</w:t>
      </w:r>
      <w:r w:rsidRPr="006A279C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 </w:t>
      </w:r>
      <w:proofErr w:type="spellStart"/>
      <w:r w:rsidRPr="006A279C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Pr="006A279C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6A279C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Pr="006A279C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6A279C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Pr="006A279C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6A279C">
        <w:rPr>
          <w:rFonts w:ascii="Sylfaen" w:eastAsia="Times New Roman" w:hAnsi="Sylfaen" w:cs="Sylfaen"/>
          <w:color w:val="050505"/>
          <w:sz w:val="28"/>
          <w:szCs w:val="28"/>
        </w:rPr>
        <w:t>საკრებულოს</w:t>
      </w:r>
      <w:proofErr w:type="spellEnd"/>
      <w:r w:rsidRPr="006A279C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6A279C">
        <w:rPr>
          <w:rFonts w:ascii="Sylfaen" w:eastAsia="Times New Roman" w:hAnsi="Sylfaen" w:cs="Sylfaen"/>
          <w:color w:val="050505"/>
          <w:sz w:val="28"/>
          <w:szCs w:val="28"/>
        </w:rPr>
        <w:t>თავმჯდომარე</w:t>
      </w:r>
      <w:proofErr w:type="spellEnd"/>
      <w:r w:rsidR="00B4684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- </w:t>
      </w:r>
      <w:r w:rsidRPr="006A279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საბჭოს წევრი;</w:t>
      </w:r>
    </w:p>
    <w:p w:rsidR="007D226F" w:rsidRDefault="007D226F" w:rsidP="007D226F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77 12 05 95  </w:t>
      </w:r>
      <w:hyperlink r:id="rId9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aleksandre.tkebuchava@yahoo.com</w:t>
        </w:r>
      </w:hyperlink>
    </w:p>
    <w:p w:rsidR="00E04C3B" w:rsidRPr="007D226F" w:rsidRDefault="00E04C3B" w:rsidP="007D226F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</w:p>
    <w:p w:rsidR="003951C2" w:rsidRPr="007D226F" w:rsidRDefault="003951C2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ნანა ვეკუა</w:t>
      </w:r>
      <w:r w:rsidR="00FC1CAF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-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საკრებულო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r w:rsidR="00FC1CAF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სოციალურ საკითხთა კომისიის თავმჯდომარე - საბჭოს წევრი</w:t>
      </w:r>
      <w:r w:rsidR="00FD270B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;</w:t>
      </w:r>
    </w:p>
    <w:p w:rsidR="007D226F" w:rsidRDefault="007D226F" w:rsidP="007D226F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593 340922 </w:t>
      </w:r>
      <w:hyperlink r:id="rId10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nana16779@gmail.com</w:t>
        </w:r>
      </w:hyperlink>
    </w:p>
    <w:p w:rsidR="00E04C3B" w:rsidRPr="007D226F" w:rsidRDefault="00E04C3B" w:rsidP="007D226F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3951C2" w:rsidRPr="007D226F" w:rsidRDefault="003951C2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ნანა საბულუა</w:t>
      </w:r>
      <w:r w:rsidR="00FC1CAF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 -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r w:rsidR="00FC1CAF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საკრებულოს წევრი - საბჭოს წევრი</w:t>
      </w:r>
    </w:p>
    <w:p w:rsidR="007D226F" w:rsidRDefault="007D226F" w:rsidP="007D226F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77</w:t>
      </w:r>
      <w:r w:rsidR="00B068F0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229109 </w:t>
      </w:r>
      <w:hyperlink r:id="rId11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nanasabulua@gmail.com</w:t>
        </w:r>
      </w:hyperlink>
    </w:p>
    <w:p w:rsidR="00E04C3B" w:rsidRPr="007D226F" w:rsidRDefault="00E04C3B" w:rsidP="007D226F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3951C2" w:rsidRPr="00B068F0" w:rsidRDefault="003951C2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ირაკლი კიკალეიშვილი</w:t>
      </w:r>
      <w:r w:rsidR="00FC1CAF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-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საკრებულო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r w:rsidR="00FC1CAF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ფრაქცია </w:t>
      </w:r>
      <w:r w:rsidR="008E0BB4">
        <w:rPr>
          <w:rFonts w:ascii="Sylfaen" w:eastAsia="Times New Roman" w:hAnsi="Sylfaen" w:cs="Segoe UI Historic"/>
          <w:color w:val="050505"/>
          <w:sz w:val="28"/>
          <w:szCs w:val="28"/>
        </w:rPr>
        <w:t>“</w:t>
      </w:r>
      <w:r w:rsidR="00FC1CAF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ქართული ოცნება დემოკრატიული საქართველოს“ თავმჯდომარის მოადგილე - საბჭოს წევრი</w:t>
      </w:r>
      <w:r w:rsidR="00FD270B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;</w:t>
      </w:r>
    </w:p>
    <w:p w:rsidR="00B068F0" w:rsidRDefault="00B068F0" w:rsidP="00B068F0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lastRenderedPageBreak/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571 0193193 </w:t>
      </w:r>
      <w:hyperlink r:id="rId12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iraklikikaleishvili92@gmail.com</w:t>
        </w:r>
      </w:hyperlink>
    </w:p>
    <w:p w:rsidR="00E04C3B" w:rsidRPr="00B068F0" w:rsidRDefault="00E04C3B" w:rsidP="00B068F0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3951C2" w:rsidRPr="00B068F0" w:rsidRDefault="003951C2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მალხაზ ფოჩხუა</w:t>
      </w:r>
      <w:r w:rsidR="00FC1CAF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-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საკრებულო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r w:rsidR="00FC1CAF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წევრი - საბჭოს წევრი</w:t>
      </w:r>
    </w:p>
    <w:p w:rsidR="00B068F0" w:rsidRDefault="00B068F0" w:rsidP="00B068F0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77406617 </w:t>
      </w:r>
      <w:hyperlink r:id="rId13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pochkhuamalkhaz@gmail.com</w:t>
        </w:r>
      </w:hyperlink>
    </w:p>
    <w:p w:rsidR="00E04C3B" w:rsidRPr="00B068F0" w:rsidRDefault="00E04C3B" w:rsidP="00B068F0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3951C2" w:rsidRPr="00B068F0" w:rsidRDefault="00F03691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</w:t>
      </w:r>
      <w:r w:rsidR="003951C2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თამარ თოფურია</w:t>
      </w:r>
      <w:r w:rsidR="00FC1CAF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- </w:t>
      </w:r>
      <w:proofErr w:type="spellStart"/>
      <w:r w:rsidR="000F6A9B" w:rsidRPr="004328BF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0F6A9B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0F6A9B" w:rsidRPr="004328BF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0F6A9B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0F6A9B" w:rsidRPr="004328BF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0F6A9B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0F6A9B" w:rsidRPr="004328BF">
        <w:rPr>
          <w:rFonts w:ascii="Sylfaen" w:eastAsia="Times New Roman" w:hAnsi="Sylfaen" w:cs="Sylfaen"/>
          <w:color w:val="050505"/>
          <w:sz w:val="28"/>
          <w:szCs w:val="28"/>
        </w:rPr>
        <w:t>საკრებულოს</w:t>
      </w:r>
      <w:proofErr w:type="spellEnd"/>
      <w:r w:rsidR="000F6A9B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r w:rsidR="00FC1CAF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წევრი - საბჭოს წევრი</w:t>
      </w:r>
    </w:p>
    <w:p w:rsidR="00B068F0" w:rsidRDefault="00B068F0" w:rsidP="00B068F0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99 720222 </w:t>
      </w:r>
      <w:hyperlink r:id="rId14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tamaritopuria@gmail.com</w:t>
        </w:r>
      </w:hyperlink>
    </w:p>
    <w:p w:rsidR="00E04C3B" w:rsidRPr="00B068F0" w:rsidRDefault="00E04C3B" w:rsidP="00B068F0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3951C2" w:rsidRPr="00B068F0" w:rsidRDefault="00F03691" w:rsidP="00E844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8F4412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</w:t>
      </w:r>
      <w:proofErr w:type="spellStart"/>
      <w:r w:rsidR="003951C2" w:rsidRPr="008F4412">
        <w:rPr>
          <w:rFonts w:ascii="Sylfaen" w:eastAsia="Times New Roman" w:hAnsi="Sylfaen" w:cs="Sylfaen"/>
          <w:color w:val="050505"/>
          <w:sz w:val="28"/>
          <w:szCs w:val="28"/>
        </w:rPr>
        <w:t>ლელა</w:t>
      </w:r>
      <w:proofErr w:type="spellEnd"/>
      <w:r w:rsidR="003951C2" w:rsidRPr="008F4412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r w:rsidR="002B0FA9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ჩიჩუა - </w:t>
      </w:r>
      <w:proofErr w:type="spellStart"/>
      <w:r w:rsidR="002B0FA9" w:rsidRPr="004462AB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2B0FA9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2B0FA9" w:rsidRPr="004462AB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2B0FA9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2B0FA9" w:rsidRPr="004462AB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2B0FA9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2B0FA9" w:rsidRPr="004462AB">
        <w:rPr>
          <w:rFonts w:ascii="Sylfaen" w:eastAsia="Times New Roman" w:hAnsi="Sylfaen" w:cs="Sylfaen"/>
          <w:color w:val="050505"/>
          <w:sz w:val="28"/>
          <w:szCs w:val="28"/>
        </w:rPr>
        <w:t>საკრებულოს</w:t>
      </w:r>
      <w:proofErr w:type="spellEnd"/>
      <w:r w:rsidR="002B0FA9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r w:rsidR="002B0FA9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აპარატის უფროსი</w:t>
      </w:r>
      <w:r w:rsidR="00B07335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-</w:t>
      </w:r>
      <w:r w:rsidR="002B0FA9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2B0FA9" w:rsidRPr="004462AB"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 w:rsidR="002B0FA9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r w:rsidR="002B0FA9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წევრი;</w:t>
      </w:r>
    </w:p>
    <w:p w:rsidR="00B068F0" w:rsidRDefault="00B068F0" w:rsidP="00B068F0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91 910606 </w:t>
      </w:r>
      <w:hyperlink r:id="rId15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lelachichua1@gmail.com</w:t>
        </w:r>
      </w:hyperlink>
    </w:p>
    <w:p w:rsidR="00E04C3B" w:rsidRPr="00B068F0" w:rsidRDefault="00E04C3B" w:rsidP="00B068F0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3951C2" w:rsidRPr="00B068F0" w:rsidRDefault="00F03691" w:rsidP="003951C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proofErr w:type="spellStart"/>
      <w:r w:rsidR="003951C2" w:rsidRPr="004462AB">
        <w:rPr>
          <w:rFonts w:ascii="Sylfaen" w:eastAsia="Times New Roman" w:hAnsi="Sylfaen" w:cs="Sylfaen"/>
          <w:color w:val="050505"/>
          <w:sz w:val="28"/>
          <w:szCs w:val="28"/>
        </w:rPr>
        <w:t>აკაკი</w:t>
      </w:r>
      <w:proofErr w:type="spellEnd"/>
      <w:r w:rsidR="003951C2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3951C2" w:rsidRPr="004462AB">
        <w:rPr>
          <w:rFonts w:ascii="Sylfaen" w:eastAsia="Times New Roman" w:hAnsi="Sylfaen" w:cs="Sylfaen"/>
          <w:color w:val="050505"/>
          <w:sz w:val="28"/>
          <w:szCs w:val="28"/>
        </w:rPr>
        <w:t>დარჯანია</w:t>
      </w:r>
      <w:proofErr w:type="spellEnd"/>
      <w:r w:rsidR="002B0FA9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-</w:t>
      </w:r>
      <w:proofErr w:type="spellStart"/>
      <w:r w:rsidR="002B0FA9" w:rsidRPr="008F4412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2B0FA9" w:rsidRPr="008F4412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2B0FA9" w:rsidRPr="008F4412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2B0FA9" w:rsidRPr="008F4412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2B0FA9" w:rsidRPr="008F4412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2B0FA9" w:rsidRPr="008F4412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2B0FA9" w:rsidRPr="008F4412">
        <w:rPr>
          <w:rFonts w:ascii="Sylfaen" w:eastAsia="Times New Roman" w:hAnsi="Sylfaen" w:cs="Sylfaen"/>
          <w:color w:val="050505"/>
          <w:sz w:val="28"/>
          <w:szCs w:val="28"/>
        </w:rPr>
        <w:t>საკრებულოს</w:t>
      </w:r>
      <w:proofErr w:type="spellEnd"/>
      <w:r w:rsidR="002B0FA9" w:rsidRPr="008F4412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2B0FA9" w:rsidRPr="008F4412">
        <w:rPr>
          <w:rFonts w:ascii="Sylfaen" w:eastAsia="Times New Roman" w:hAnsi="Sylfaen" w:cs="Sylfaen"/>
          <w:color w:val="050505"/>
          <w:sz w:val="28"/>
          <w:szCs w:val="28"/>
        </w:rPr>
        <w:t>აპარატის</w:t>
      </w:r>
      <w:proofErr w:type="spellEnd"/>
      <w:r w:rsidR="002B0FA9" w:rsidRPr="008F4412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 </w:t>
      </w:r>
      <w:r w:rsidR="002B0FA9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სპეციალისტი - თანაშემწე-საფინანსო, საბიუჯეტო და ეკონომიკურ საკითხებში</w:t>
      </w:r>
      <w:r w:rsidR="002B0FA9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-</w:t>
      </w:r>
      <w:r w:rsidR="002B0FA9" w:rsidRPr="008F4412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2B0FA9" w:rsidRPr="008F4412"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 w:rsidR="002B0FA9" w:rsidRPr="008F4412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2B0FA9" w:rsidRPr="008F4412">
        <w:rPr>
          <w:rFonts w:ascii="Sylfaen" w:eastAsia="Times New Roman" w:hAnsi="Sylfaen" w:cs="Sylfaen"/>
          <w:color w:val="050505"/>
          <w:sz w:val="28"/>
          <w:szCs w:val="28"/>
        </w:rPr>
        <w:t>წევრი</w:t>
      </w:r>
      <w:proofErr w:type="spellEnd"/>
      <w:r w:rsidR="002B0FA9" w:rsidRPr="008F4412">
        <w:rPr>
          <w:rFonts w:ascii="Segoe UI Historic" w:eastAsia="Times New Roman" w:hAnsi="Segoe UI Historic" w:cs="Segoe UI Historic"/>
          <w:color w:val="050505"/>
          <w:sz w:val="28"/>
          <w:szCs w:val="28"/>
        </w:rPr>
        <w:t>;</w:t>
      </w:r>
      <w:r w:rsidR="002B0FA9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</w:t>
      </w:r>
    </w:p>
    <w:p w:rsidR="00B068F0" w:rsidRDefault="00B068F0" w:rsidP="00B068F0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99 580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> </w:t>
      </w:r>
      <w:r>
        <w:rPr>
          <w:rFonts w:ascii="Sylfaen" w:eastAsia="Times New Roman" w:hAnsi="Sylfaen" w:cs="Sylfaen"/>
          <w:color w:val="050505"/>
          <w:sz w:val="28"/>
          <w:szCs w:val="28"/>
        </w:rPr>
        <w:t>355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hyperlink r:id="rId16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giadarjania@yahoo.com</w:t>
        </w:r>
      </w:hyperlink>
    </w:p>
    <w:p w:rsidR="00E04C3B" w:rsidRPr="00B068F0" w:rsidRDefault="00E04C3B" w:rsidP="00B068F0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3951C2" w:rsidRPr="00B068F0" w:rsidRDefault="00F03691" w:rsidP="003951C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r w:rsidR="003951C2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თეონა ახ</w:t>
      </w:r>
      <w:r w:rsidR="00510939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ა</w:t>
      </w:r>
      <w:r w:rsidR="003951C2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ლაია</w:t>
      </w:r>
      <w:r w:rsidR="00EA15E2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-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07335" w:rsidRPr="004328BF">
        <w:rPr>
          <w:rFonts w:ascii="Sylfaen" w:eastAsia="Times New Roman" w:hAnsi="Sylfaen" w:cs="Sylfaen"/>
          <w:color w:val="050505"/>
          <w:sz w:val="28"/>
          <w:szCs w:val="28"/>
        </w:rPr>
        <w:t>საკრებულოს</w:t>
      </w:r>
      <w:proofErr w:type="spellEnd"/>
      <w:r w:rsidR="00B07335" w:rsidRPr="004328BF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r w:rsidR="00EC7A23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საქმის</w:t>
      </w:r>
      <w:r w:rsidR="009151B8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წარმოებისა და ად</w:t>
      </w:r>
      <w:r w:rsidR="00EC7A23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ა</w:t>
      </w:r>
      <w:r w:rsidR="009151B8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იანური რესურსებ</w:t>
      </w:r>
      <w:r w:rsidR="008E0BB4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ის მართვის განყოფილების უფროსი - საბჭოს წევრი;</w:t>
      </w:r>
    </w:p>
    <w:p w:rsidR="00B068F0" w:rsidRDefault="00B068F0" w:rsidP="00B068F0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>595 942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> </w:t>
      </w:r>
      <w:r>
        <w:rPr>
          <w:rFonts w:ascii="Sylfaen" w:eastAsia="Times New Roman" w:hAnsi="Sylfaen" w:cs="Sylfaen"/>
          <w:color w:val="050505"/>
          <w:sz w:val="28"/>
          <w:szCs w:val="28"/>
        </w:rPr>
        <w:t>552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 xml:space="preserve">  </w:t>
      </w:r>
      <w:hyperlink r:id="rId17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teoaxalaia777@gmail.com</w:t>
        </w:r>
      </w:hyperlink>
    </w:p>
    <w:p w:rsidR="00E04C3B" w:rsidRPr="00B068F0" w:rsidRDefault="00E04C3B" w:rsidP="00B068F0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CB55C5" w:rsidRPr="00B068F0" w:rsidRDefault="00F03691" w:rsidP="003951C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r w:rsidR="001E4F62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ნინო გვასალია - ქალაქ ფოთის მუნიციპალიტეტის მ</w:t>
      </w:r>
      <w:r w:rsidR="00CB55C5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ერის თანაშემწე ეკონომიკური განვით</w:t>
      </w:r>
      <w:r w:rsidR="008E0BB4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არებისა და ტურიზმის საკითხებში - საბჭოს</w:t>
      </w:r>
      <w:r w:rsidR="00676E1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r w:rsidR="008E0BB4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წევრი;</w:t>
      </w:r>
    </w:p>
    <w:p w:rsidR="00B068F0" w:rsidRDefault="00B068F0" w:rsidP="00B068F0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>598 505858</w:t>
      </w:r>
      <w:r w:rsidR="006317B8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hyperlink r:id="rId18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gvasalianini@gmail.com</w:t>
        </w:r>
      </w:hyperlink>
    </w:p>
    <w:p w:rsidR="00E04C3B" w:rsidRPr="00B068F0" w:rsidRDefault="00E04C3B" w:rsidP="00B068F0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4462AB" w:rsidRDefault="00F03691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r w:rsidR="003951C2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გვანცა გვაძაბია</w:t>
      </w:r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მერი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ადმინისტრაციულ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სამსახურ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უფროსი</w:t>
      </w:r>
      <w:proofErr w:type="spellEnd"/>
      <w:r w:rsidR="00B4684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-</w:t>
      </w:r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წევრ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>;</w:t>
      </w:r>
    </w:p>
    <w:p w:rsidR="00B068F0" w:rsidRDefault="00B068F0" w:rsidP="00B068F0">
      <w:pPr>
        <w:pStyle w:val="ListParagrap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555 008182 </w:t>
      </w:r>
      <w:hyperlink r:id="rId19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gvantsagvadzabia@gmail.com</w:t>
        </w:r>
      </w:hyperlink>
    </w:p>
    <w:p w:rsidR="00E04C3B" w:rsidRPr="00B068F0" w:rsidRDefault="00E04C3B" w:rsidP="00B068F0">
      <w:pPr>
        <w:pStyle w:val="ListParagrap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FD744E" w:rsidRPr="00E04C3B" w:rsidRDefault="00F03691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lastRenderedPageBreak/>
        <w:t xml:space="preserve"> </w:t>
      </w:r>
      <w:r w:rsidR="00FD744E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ქეთევან ლორია - ქალაქ ფოთის მუნიციპალიტეტის მერიის ადმინისტრაციული სამსახურის უფროსის მოადგილე - საბჭოს წევრი;</w:t>
      </w:r>
      <w:r w:rsidR="008A713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 w:rsidR="008A713B">
        <w:rPr>
          <w:rFonts w:ascii="Sylfaen" w:eastAsia="Times New Roman" w:hAnsi="Sylfaen" w:cs="Segoe UI Historic"/>
          <w:color w:val="050505"/>
          <w:sz w:val="28"/>
          <w:szCs w:val="28"/>
        </w:rPr>
        <w:t xml:space="preserve"> 591 04170559 </w:t>
      </w:r>
      <w:hyperlink r:id="rId20" w:history="1">
        <w:r w:rsidR="00E04C3B" w:rsidRPr="000F7055">
          <w:rPr>
            <w:rStyle w:val="Hyperlink"/>
            <w:rFonts w:ascii="Sylfaen" w:eastAsia="Times New Roman" w:hAnsi="Sylfaen" w:cs="Segoe UI Historic"/>
            <w:sz w:val="28"/>
            <w:szCs w:val="28"/>
          </w:rPr>
          <w:t>ketevanloria@gmail.com</w:t>
        </w:r>
      </w:hyperlink>
    </w:p>
    <w:p w:rsidR="00E04C3B" w:rsidRPr="00FD744E" w:rsidRDefault="00E04C3B" w:rsidP="00E04C3B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B23064" w:rsidRPr="00FE1595" w:rsidRDefault="00F03691" w:rsidP="00B2306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</w:t>
      </w:r>
      <w:r w:rsidR="00FD744E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შორენა წაბრია - ქალაქ ფოთის მუნიციპალიტეტის მერიის ადმინისტრაციული სამსახურის ბავშვთა უფლებების დაცვისა და მხარდაჭერის განყოფილების უფროსი</w:t>
      </w:r>
      <w:r w:rsidR="00FD270B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- საბჭოს წევრი;</w:t>
      </w:r>
    </w:p>
    <w:p w:rsidR="00FE1595" w:rsidRDefault="00FE1595" w:rsidP="00FE1595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91 417 503 </w:t>
      </w:r>
      <w:hyperlink r:id="rId21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shorena.tsabria@poti.gov.ge</w:t>
        </w:r>
      </w:hyperlink>
    </w:p>
    <w:p w:rsidR="00E04C3B" w:rsidRPr="00FE1595" w:rsidRDefault="00E04C3B" w:rsidP="00FE1595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B23064" w:rsidRDefault="00F03691" w:rsidP="00B2306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მაი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მაკალათია</w:t>
      </w:r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>-</w:t>
      </w:r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მერი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8E0BB4">
        <w:rPr>
          <w:rFonts w:ascii="Sylfaen" w:eastAsia="Times New Roman" w:hAnsi="Sylfaen" w:cs="Sylfaen"/>
          <w:color w:val="050505"/>
          <w:sz w:val="28"/>
          <w:szCs w:val="28"/>
        </w:rPr>
        <w:t>ჯანმრთელობ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დ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სოციალური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დაცვ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სამსახურ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უფროსი</w:t>
      </w:r>
      <w:proofErr w:type="spellEnd"/>
      <w:r w:rsidR="00B4684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-</w:t>
      </w:r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წევრი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>;</w:t>
      </w:r>
    </w:p>
    <w:p w:rsidR="00FE1595" w:rsidRDefault="00FE1595" w:rsidP="00FE1595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91 417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> </w:t>
      </w:r>
      <w:r>
        <w:rPr>
          <w:rFonts w:ascii="Sylfaen" w:eastAsia="Times New Roman" w:hAnsi="Sylfaen" w:cs="Sylfaen"/>
          <w:color w:val="050505"/>
          <w:sz w:val="28"/>
          <w:szCs w:val="28"/>
        </w:rPr>
        <w:t>520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hyperlink r:id="rId22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maiko.makalatia@mail.ru</w:t>
        </w:r>
      </w:hyperlink>
    </w:p>
    <w:p w:rsidR="00E04C3B" w:rsidRPr="00FE1595" w:rsidRDefault="00E04C3B" w:rsidP="00FE1595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B23064" w:rsidRPr="00FE1595" w:rsidRDefault="00F03691" w:rsidP="00B2306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ნონ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სილაგავ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მერი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კულტურ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, </w:t>
      </w:r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გ</w:t>
      </w:r>
      <w:r w:rsidR="00805F88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ა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ნათლებ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,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ძეგლთ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დაცვ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,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სპორტ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დ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ახალგაზრდულ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საქმეთ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სამსახურ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r w:rsidR="00805F88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ახალგაზრდულ საქმეთა განყოფილების უფროსი</w:t>
      </w:r>
      <w:r w:rsidR="00FD270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- საბჭოს წევრი</w:t>
      </w:r>
      <w:r w:rsidR="00805F88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;</w:t>
      </w:r>
    </w:p>
    <w:p w:rsidR="00FE1595" w:rsidRDefault="006317B8" w:rsidP="00FE1595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91 417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> </w:t>
      </w:r>
      <w:r>
        <w:rPr>
          <w:rFonts w:ascii="Sylfaen" w:eastAsia="Times New Roman" w:hAnsi="Sylfaen" w:cs="Sylfaen"/>
          <w:color w:val="050505"/>
          <w:sz w:val="28"/>
          <w:szCs w:val="28"/>
        </w:rPr>
        <w:t>524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hyperlink r:id="rId23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nnonasilagava@gmail.com</w:t>
        </w:r>
      </w:hyperlink>
    </w:p>
    <w:p w:rsidR="00E04C3B" w:rsidRPr="006317B8" w:rsidRDefault="00E04C3B" w:rsidP="00FE1595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B23064" w:rsidRPr="006317B8" w:rsidRDefault="00F03691" w:rsidP="00B2306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მანან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ქოიავ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მუნიციპალიტეტ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მერი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676E1B">
        <w:rPr>
          <w:rFonts w:ascii="Sylfaen" w:eastAsia="Times New Roman" w:hAnsi="Sylfaen" w:cs="Sylfaen"/>
          <w:color w:val="050505"/>
          <w:sz w:val="28"/>
          <w:szCs w:val="28"/>
        </w:rPr>
        <w:t>ჯანმრთელობ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დ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სოციალური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დაცვ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სამსახურ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,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სოციალური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დაცვის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და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გენდერული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თანასწორობ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განყოფილები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უფროსი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 w:rsidR="00B23064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B23064" w:rsidRPr="004462AB">
        <w:rPr>
          <w:rFonts w:ascii="Sylfaen" w:eastAsia="Times New Roman" w:hAnsi="Sylfaen" w:cs="Sylfaen"/>
          <w:color w:val="050505"/>
          <w:sz w:val="28"/>
          <w:szCs w:val="28"/>
        </w:rPr>
        <w:t>წევრი</w:t>
      </w:r>
      <w:proofErr w:type="spellEnd"/>
      <w:r w:rsidR="00FD270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;</w:t>
      </w:r>
    </w:p>
    <w:p w:rsidR="006317B8" w:rsidRDefault="006317B8" w:rsidP="006317B8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51 444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> </w:t>
      </w:r>
      <w:r>
        <w:rPr>
          <w:rFonts w:ascii="Sylfaen" w:eastAsia="Times New Roman" w:hAnsi="Sylfaen" w:cs="Sylfaen"/>
          <w:color w:val="050505"/>
          <w:sz w:val="28"/>
          <w:szCs w:val="28"/>
        </w:rPr>
        <w:t>566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hyperlink r:id="rId24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koiavam@mail.ru</w:t>
        </w:r>
      </w:hyperlink>
    </w:p>
    <w:p w:rsidR="00E04C3B" w:rsidRPr="006317B8" w:rsidRDefault="00E04C3B" w:rsidP="006317B8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4462AB" w:rsidRDefault="00F03691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ნონა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ხუხია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-</w:t>
      </w:r>
      <w:proofErr w:type="spellStart"/>
      <w:r w:rsidR="00697E39" w:rsidRPr="004462AB">
        <w:rPr>
          <w:rFonts w:ascii="Sylfaen" w:eastAsia="Times New Roman" w:hAnsi="Sylfaen" w:cs="Sylfaen"/>
          <w:color w:val="050505"/>
          <w:sz w:val="28"/>
          <w:szCs w:val="28"/>
        </w:rPr>
        <w:t>არასამეწარმეო</w:t>
      </w:r>
      <w:proofErr w:type="spellEnd"/>
      <w:r w:rsidR="00697E39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r w:rsidR="00C45333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(</w:t>
      </w:r>
      <w:r w:rsidR="00697E39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არაკომერციული</w:t>
      </w:r>
      <w:r w:rsidR="00C45333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)</w:t>
      </w:r>
      <w:r w:rsidR="00697E39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697E39" w:rsidRPr="004462AB">
        <w:rPr>
          <w:rFonts w:ascii="Sylfaen" w:eastAsia="Times New Roman" w:hAnsi="Sylfaen" w:cs="Sylfaen"/>
          <w:color w:val="050505"/>
          <w:sz w:val="28"/>
          <w:szCs w:val="28"/>
        </w:rPr>
        <w:t>იურიდიული</w:t>
      </w:r>
      <w:proofErr w:type="spellEnd"/>
      <w:r w:rsidR="00697E39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697E39">
        <w:rPr>
          <w:rFonts w:ascii="Sylfaen" w:eastAsia="Times New Roman" w:hAnsi="Sylfaen" w:cs="Sylfaen"/>
          <w:color w:val="050505"/>
          <w:sz w:val="28"/>
          <w:szCs w:val="28"/>
        </w:rPr>
        <w:t>პირი</w:t>
      </w:r>
      <w:proofErr w:type="spellEnd"/>
      <w:r w:rsidR="00697E39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აფხაზეთიდან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დევნილთა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სარეაბილიტაციო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,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ეკონომიკურ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და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კულტურულ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აღორძინებ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5B28A9">
        <w:rPr>
          <w:rFonts w:ascii="Sylfaen" w:eastAsia="Times New Roman" w:hAnsi="Sylfaen" w:cs="Sylfaen"/>
          <w:color w:val="050505"/>
          <w:sz w:val="28"/>
          <w:szCs w:val="28"/>
        </w:rPr>
        <w:t>ხელშემწყობ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ასოციაცია</w:t>
      </w:r>
      <w:proofErr w:type="spellEnd"/>
      <w:r w:rsidR="00C45333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დიოსკურია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დირექტორი</w:t>
      </w:r>
      <w:proofErr w:type="spellEnd"/>
      <w:r w:rsidR="00697E39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- </w:t>
      </w:r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 w:rsidR="005B28A9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წევრ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>;</w:t>
      </w:r>
    </w:p>
    <w:p w:rsidR="009C407E" w:rsidRDefault="009C407E" w:rsidP="009C407E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91 417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> </w:t>
      </w:r>
      <w:r>
        <w:rPr>
          <w:rFonts w:ascii="Sylfaen" w:eastAsia="Times New Roman" w:hAnsi="Sylfaen" w:cs="Sylfaen"/>
          <w:color w:val="050505"/>
          <w:sz w:val="28"/>
          <w:szCs w:val="28"/>
        </w:rPr>
        <w:t>524</w:t>
      </w:r>
      <w:r w:rsidR="008A713B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hyperlink r:id="rId25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nkhukhia@mail.ru</w:t>
        </w:r>
      </w:hyperlink>
    </w:p>
    <w:p w:rsidR="00E04C3B" w:rsidRPr="009C407E" w:rsidRDefault="00E04C3B" w:rsidP="009C407E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4462AB" w:rsidRDefault="005A6FF4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lastRenderedPageBreak/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ინგა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გვასალია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 </w:t>
      </w:r>
      <w:r w:rsidR="00FD270B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„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ჟურნალისტთა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ქსელ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გენდერულ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თანასწორობისთვ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“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ქალაქ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ფოთ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მედიაცენტრ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დირექტორი</w:t>
      </w:r>
      <w:proofErr w:type="spellEnd"/>
      <w:r w:rsidR="00B4684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-</w:t>
      </w:r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წევრ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>;</w:t>
      </w:r>
      <w:r w:rsidR="008A713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599 341417 </w:t>
      </w:r>
      <w:hyperlink r:id="rId26" w:history="1">
        <w:r w:rsidR="00E04C3B" w:rsidRPr="000F7055">
          <w:rPr>
            <w:rStyle w:val="Hyperlink"/>
            <w:rFonts w:ascii="Segoe UI Historic" w:eastAsia="Times New Roman" w:hAnsi="Segoe UI Historic" w:cs="Segoe UI Historic"/>
            <w:sz w:val="28"/>
            <w:szCs w:val="28"/>
          </w:rPr>
          <w:t>ingagvasalia@gmail.com</w:t>
        </w:r>
      </w:hyperlink>
    </w:p>
    <w:p w:rsidR="00E04C3B" w:rsidRDefault="00E04C3B" w:rsidP="00E04C3B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4462AB" w:rsidRDefault="005A6FF4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იამზე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გორგოტაძე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ფონდ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“</w:t>
      </w:r>
      <w:proofErr w:type="spellStart"/>
      <w:r w:rsidR="00463606">
        <w:rPr>
          <w:rFonts w:ascii="Sylfaen" w:eastAsia="Times New Roman" w:hAnsi="Sylfaen" w:cs="Sylfaen"/>
          <w:color w:val="050505"/>
          <w:sz w:val="28"/>
          <w:szCs w:val="28"/>
        </w:rPr>
        <w:t>ქველმოქმედ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” </w:t>
      </w:r>
      <w:r w:rsidR="00463606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დამფუძნებელი</w:t>
      </w:r>
      <w:r w:rsidR="003C2C31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- საბჭოს წევრი</w:t>
      </w:r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>;</w:t>
      </w:r>
    </w:p>
    <w:p w:rsidR="00875D37" w:rsidRDefault="00875D37" w:rsidP="00875D37">
      <w:pPr>
        <w:pStyle w:val="ListParagraph"/>
        <w:shd w:val="clear" w:color="auto" w:fill="FFFFFF"/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8A713B">
        <w:rPr>
          <w:rFonts w:ascii="Sylfaen" w:hAnsi="Sylfaen" w:cs="Sylfaen"/>
          <w:sz w:val="28"/>
          <w:szCs w:val="28"/>
        </w:rPr>
        <w:t>მობ</w:t>
      </w:r>
      <w:proofErr w:type="spellEnd"/>
      <w:proofErr w:type="gramEnd"/>
      <w:r w:rsidRPr="008A713B">
        <w:rPr>
          <w:sz w:val="28"/>
          <w:szCs w:val="28"/>
        </w:rPr>
        <w:t>: 591252734</w:t>
      </w:r>
      <w:r w:rsidR="008A713B" w:rsidRPr="008A713B">
        <w:rPr>
          <w:sz w:val="28"/>
          <w:szCs w:val="28"/>
        </w:rPr>
        <w:t xml:space="preserve"> </w:t>
      </w:r>
      <w:hyperlink r:id="rId27" w:history="1">
        <w:r w:rsidR="00E04C3B" w:rsidRPr="000F7055">
          <w:rPr>
            <w:rStyle w:val="Hyperlink"/>
            <w:sz w:val="28"/>
            <w:szCs w:val="28"/>
          </w:rPr>
          <w:t>IA.GORGOTADZE@gmail.com</w:t>
        </w:r>
      </w:hyperlink>
    </w:p>
    <w:p w:rsidR="00E04C3B" w:rsidRPr="008A713B" w:rsidRDefault="00E04C3B" w:rsidP="00875D37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4462AB" w:rsidRPr="009C407E" w:rsidRDefault="004462AB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შორენა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მირცხულავა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არასამეწარმეო</w:t>
      </w:r>
      <w:proofErr w:type="spellEnd"/>
      <w:r w:rsidR="00676E1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r w:rsidR="00C45333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(</w:t>
      </w:r>
      <w:r w:rsidR="00676E1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არაკომერციული</w:t>
      </w:r>
      <w:r w:rsidR="00C45333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)</w:t>
      </w:r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იურიდიული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პირის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“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ასოციაცია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თავისუფალი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თაობის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”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გამგეობის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თავმჯდომარე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4462AB">
        <w:rPr>
          <w:rFonts w:ascii="Sylfaen" w:eastAsia="Times New Roman" w:hAnsi="Sylfaen" w:cs="Sylfaen"/>
          <w:color w:val="050505"/>
          <w:sz w:val="28"/>
          <w:szCs w:val="28"/>
        </w:rPr>
        <w:t>წევრი</w:t>
      </w:r>
      <w:proofErr w:type="spellEnd"/>
    </w:p>
    <w:p w:rsidR="009C407E" w:rsidRDefault="009C407E" w:rsidP="009C407E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99 872</w:t>
      </w:r>
      <w:r w:rsidR="00621C35">
        <w:rPr>
          <w:rFonts w:ascii="Sylfaen" w:eastAsia="Times New Roman" w:hAnsi="Sylfaen" w:cs="Sylfaen"/>
          <w:color w:val="050505"/>
          <w:sz w:val="28"/>
          <w:szCs w:val="28"/>
        </w:rPr>
        <w:t> </w:t>
      </w:r>
      <w:r>
        <w:rPr>
          <w:rFonts w:ascii="Sylfaen" w:eastAsia="Times New Roman" w:hAnsi="Sylfaen" w:cs="Sylfaen"/>
          <w:color w:val="050505"/>
          <w:sz w:val="28"/>
          <w:szCs w:val="28"/>
        </w:rPr>
        <w:t>207</w:t>
      </w:r>
      <w:r w:rsidR="00621C35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hyperlink r:id="rId28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shorenamircxulava@gmail.com</w:t>
        </w:r>
      </w:hyperlink>
    </w:p>
    <w:p w:rsidR="00E04C3B" w:rsidRPr="009C407E" w:rsidRDefault="00E04C3B" w:rsidP="009C407E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4462AB" w:rsidRPr="009C407E" w:rsidRDefault="005A6FF4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ეკატერინე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ტუღუშ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არასამეწარმეო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r w:rsidR="00B4684B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(არაკომერციული)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იურიდიულ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პირ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“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სოციალურ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მუშაკთა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რეგიონალურ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ასოციაცი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”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გამგეობი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წევრი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–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საბჭოს</w:t>
      </w:r>
      <w:proofErr w:type="spellEnd"/>
      <w:r w:rsidR="004462AB" w:rsidRPr="004462AB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="004462AB" w:rsidRPr="004462AB">
        <w:rPr>
          <w:rFonts w:ascii="Sylfaen" w:eastAsia="Times New Roman" w:hAnsi="Sylfaen" w:cs="Sylfaen"/>
          <w:color w:val="050505"/>
          <w:sz w:val="28"/>
          <w:szCs w:val="28"/>
        </w:rPr>
        <w:t>წევრი</w:t>
      </w:r>
      <w:proofErr w:type="spellEnd"/>
    </w:p>
    <w:p w:rsidR="00170780" w:rsidRDefault="00170780" w:rsidP="00170780">
      <w:pPr>
        <w:shd w:val="clear" w:color="auto" w:fill="FFFFFF"/>
        <w:spacing w:after="0" w:line="300" w:lineRule="atLeast"/>
        <w:ind w:left="360"/>
        <w:rPr>
          <w:rFonts w:ascii="inherit" w:eastAsia="Times New Roman" w:hAnsi="inherit" w:cs="Segoe UI Historic"/>
          <w:color w:val="1C1E21"/>
          <w:sz w:val="24"/>
          <w:szCs w:val="24"/>
        </w:rPr>
      </w:pPr>
      <w:r>
        <w:rPr>
          <w:rFonts w:ascii="Sylfaen" w:eastAsia="Times New Roman" w:hAnsi="Sylfaen" w:cs="Segoe UI Historic"/>
          <w:color w:val="1C1E21"/>
          <w:sz w:val="23"/>
          <w:szCs w:val="23"/>
          <w:lang w:val="ka-GE"/>
        </w:rPr>
        <w:t xml:space="preserve">           </w:t>
      </w:r>
      <w:r w:rsidRPr="00170780">
        <w:rPr>
          <w:rFonts w:ascii="Sylfaen" w:eastAsia="Times New Roman" w:hAnsi="Sylfaen" w:cs="Segoe UI Historic"/>
          <w:color w:val="1C1E21"/>
          <w:sz w:val="24"/>
          <w:szCs w:val="24"/>
          <w:lang w:val="ka-GE"/>
        </w:rPr>
        <w:t xml:space="preserve">მობ: </w:t>
      </w:r>
      <w:r w:rsidRPr="00170780">
        <w:rPr>
          <w:rFonts w:ascii="inherit" w:eastAsia="Times New Roman" w:hAnsi="inherit" w:cs="Segoe UI Historic"/>
          <w:color w:val="1C1E21"/>
          <w:sz w:val="24"/>
          <w:szCs w:val="24"/>
        </w:rPr>
        <w:t>577788852</w:t>
      </w:r>
      <w:r w:rsidRPr="00170780">
        <w:rPr>
          <w:rFonts w:ascii="Sylfaen" w:eastAsia="Times New Roman" w:hAnsi="Sylfaen" w:cs="Segoe UI Historic"/>
          <w:color w:val="1C1E21"/>
          <w:sz w:val="24"/>
          <w:szCs w:val="24"/>
          <w:lang w:val="ka-GE"/>
        </w:rPr>
        <w:t xml:space="preserve">  </w:t>
      </w:r>
      <w:hyperlink r:id="rId29" w:history="1">
        <w:r w:rsidR="00E04C3B" w:rsidRPr="000F7055">
          <w:rPr>
            <w:rStyle w:val="Hyperlink"/>
            <w:rFonts w:ascii="inherit" w:eastAsia="Times New Roman" w:hAnsi="inherit" w:cs="Segoe UI Historic"/>
            <w:sz w:val="24"/>
            <w:szCs w:val="24"/>
          </w:rPr>
          <w:t>ekaterine.tugushi.78@mail.ru</w:t>
        </w:r>
      </w:hyperlink>
    </w:p>
    <w:p w:rsidR="00E04C3B" w:rsidRPr="00170780" w:rsidRDefault="00E04C3B" w:rsidP="00170780">
      <w:pPr>
        <w:shd w:val="clear" w:color="auto" w:fill="FFFFFF"/>
        <w:spacing w:after="0" w:line="300" w:lineRule="atLeast"/>
        <w:ind w:left="360"/>
        <w:rPr>
          <w:rFonts w:ascii="inherit" w:eastAsia="Times New Roman" w:hAnsi="inherit" w:cs="Segoe UI Historic"/>
          <w:color w:val="1C1E21"/>
          <w:sz w:val="24"/>
          <w:szCs w:val="24"/>
        </w:rPr>
      </w:pPr>
    </w:p>
    <w:p w:rsidR="000F3EAC" w:rsidRPr="00E04C3B" w:rsidRDefault="00F03691" w:rsidP="004462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r w:rsidR="000F3EA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ქეთევან სუხიაშვილი</w:t>
      </w:r>
      <w:r w:rsidR="0020121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- </w:t>
      </w:r>
      <w:r w:rsidR="004E282D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ექიმი</w:t>
      </w:r>
      <w:r w:rsidR="00B30E0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- საბჭოს წევრი</w:t>
      </w:r>
      <w:r w:rsidR="00FD270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;</w:t>
      </w:r>
    </w:p>
    <w:p w:rsidR="00E04C3B" w:rsidRPr="003951C2" w:rsidRDefault="00E04C3B" w:rsidP="00E04C3B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3951C2" w:rsidRPr="009C407E" w:rsidRDefault="00F03691" w:rsidP="00A6737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B30E0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სანდრო </w:t>
      </w:r>
      <w:r w:rsidR="003951C2" w:rsidRPr="00B30E0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გუგუშვილი</w:t>
      </w:r>
      <w:r w:rsidR="00E83316" w:rsidRPr="00B30E0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r w:rsidR="004E282D" w:rsidRPr="00B30E0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- შშმ პირი</w:t>
      </w:r>
      <w:r w:rsidR="00B30E0C" w:rsidRPr="00B30E0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- საბჭოს წევრი</w:t>
      </w:r>
      <w:r w:rsidR="00FD270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;</w:t>
      </w:r>
    </w:p>
    <w:p w:rsidR="009C407E" w:rsidRDefault="009C407E" w:rsidP="009C407E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55 288</w:t>
      </w:r>
      <w:r w:rsidR="0093083B">
        <w:rPr>
          <w:rFonts w:ascii="Sylfaen" w:eastAsia="Times New Roman" w:hAnsi="Sylfaen" w:cs="Sylfaen"/>
          <w:color w:val="050505"/>
          <w:sz w:val="28"/>
          <w:szCs w:val="28"/>
        </w:rPr>
        <w:t> </w:t>
      </w:r>
      <w:r>
        <w:rPr>
          <w:rFonts w:ascii="Sylfaen" w:eastAsia="Times New Roman" w:hAnsi="Sylfaen" w:cs="Sylfaen"/>
          <w:color w:val="050505"/>
          <w:sz w:val="28"/>
          <w:szCs w:val="28"/>
        </w:rPr>
        <w:t>100</w:t>
      </w:r>
      <w:r w:rsidR="0093083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hyperlink r:id="rId30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sgugushvili77@gmail.com</w:t>
        </w:r>
      </w:hyperlink>
    </w:p>
    <w:p w:rsidR="00E04C3B" w:rsidRPr="0093083B" w:rsidRDefault="00E04C3B" w:rsidP="009C407E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B30E0C" w:rsidRPr="009C407E" w:rsidRDefault="00F03691" w:rsidP="00B30E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r w:rsidR="0088268D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არიტე</w:t>
      </w:r>
      <w:r w:rsidR="003951C2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გვარამია</w:t>
      </w:r>
      <w:r w:rsidR="0020121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-</w:t>
      </w:r>
      <w:r w:rsidR="00EF3B54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შსს სამეგრელო-ზემო სვანეთის პოლიციის დეპარტამენტის ქ. </w:t>
      </w:r>
      <w:r w:rsidR="004E282D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ფოთის საქალაქო სამმართველო</w:t>
      </w:r>
      <w:r w:rsidR="00327F7E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ს დეტექტივის თანაშემწე -გამომძიებელი, პოლიციის მაიორი</w:t>
      </w:r>
      <w:r w:rsidR="0020121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</w:t>
      </w:r>
      <w:r w:rsidR="00B30E0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-საბჭოს წევრი</w:t>
      </w:r>
      <w:r w:rsidR="00FD270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;</w:t>
      </w:r>
    </w:p>
    <w:p w:rsidR="009C407E" w:rsidRDefault="009C407E" w:rsidP="009C407E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577 905 963 </w:t>
      </w:r>
      <w:hyperlink r:id="rId31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m.gvaramia@mia.gov.ge</w:t>
        </w:r>
      </w:hyperlink>
    </w:p>
    <w:p w:rsidR="00E04C3B" w:rsidRPr="009C407E" w:rsidRDefault="00E04C3B" w:rsidP="009C407E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B30E0C" w:rsidRPr="00E003F8" w:rsidRDefault="004E282D" w:rsidP="00B30E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ე</w:t>
      </w:r>
      <w:r w:rsidR="00556F81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თერ</w:t>
      </w:r>
      <w:r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ცოტნიაშვილი </w:t>
      </w:r>
      <w:r w:rsidR="002A48FB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>- ეი პი ემ ტერმინალსის კომუნიკაციების და კორპორაციული სოციალური პასუხისმგებლობის მიმართულების პარტნიორი</w:t>
      </w:r>
      <w:r w:rsidR="00B30E0C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-</w:t>
      </w:r>
      <w:r w:rsidR="00B30E0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საბჭოს წევრი</w:t>
      </w:r>
      <w:r w:rsidR="00FD270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;</w:t>
      </w:r>
    </w:p>
    <w:p w:rsidR="00E003F8" w:rsidRDefault="00E003F8" w:rsidP="00E003F8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99</w:t>
      </w:r>
      <w:r w:rsidR="0080130C">
        <w:rPr>
          <w:rFonts w:ascii="Sylfaen" w:eastAsia="Times New Roman" w:hAnsi="Sylfaen" w:cs="Sylfaen"/>
          <w:color w:val="050505"/>
          <w:sz w:val="28"/>
          <w:szCs w:val="28"/>
        </w:rPr>
        <w:t xml:space="preserve"> 512215</w:t>
      </w:r>
      <w:r w:rsidR="003370BB">
        <w:rPr>
          <w:rFonts w:ascii="Sylfaen" w:eastAsia="Times New Roman" w:hAnsi="Sylfaen" w:cs="Sylfaen"/>
          <w:color w:val="050505"/>
          <w:sz w:val="28"/>
          <w:szCs w:val="28"/>
        </w:rPr>
        <w:t xml:space="preserve"> </w:t>
      </w:r>
      <w:hyperlink r:id="rId32" w:history="1">
        <w:r w:rsidR="00E04C3B" w:rsidRPr="000F7055">
          <w:rPr>
            <w:rStyle w:val="Hyperlink"/>
            <w:rFonts w:ascii="Sylfaen" w:eastAsia="Times New Roman" w:hAnsi="Sylfaen" w:cs="Sylfaen"/>
            <w:sz w:val="28"/>
            <w:szCs w:val="28"/>
          </w:rPr>
          <w:t>etuna.tsotniashvili@apterminals.com</w:t>
        </w:r>
      </w:hyperlink>
    </w:p>
    <w:p w:rsidR="00E04C3B" w:rsidRPr="00E003F8" w:rsidRDefault="00E04C3B" w:rsidP="00E003F8">
      <w:pPr>
        <w:pStyle w:val="ListParagraph"/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p w:rsidR="00B30E0C" w:rsidRPr="009C407E" w:rsidRDefault="004E282D" w:rsidP="00B30E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lastRenderedPageBreak/>
        <w:t xml:space="preserve">სოფო როდონაია - </w:t>
      </w:r>
      <w:r w:rsidR="00676E1B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ქალაქ ფოთის საგანმანათლებლო </w:t>
      </w:r>
      <w:r w:rsidR="003951C2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რე</w:t>
      </w:r>
      <w:r w:rsidR="000F3EA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სურსცენტრი</w:t>
      </w: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ს სკოლამდელი განათლების სპეციალისტი</w:t>
      </w:r>
      <w:r w:rsidR="00B30E0C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 -საბჭოს წევრი</w:t>
      </w:r>
    </w:p>
    <w:p w:rsidR="009C407E" w:rsidRDefault="009C407E" w:rsidP="009C407E">
      <w:pPr>
        <w:pStyle w:val="ListParagrap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მობ:</w:t>
      </w:r>
      <w:r>
        <w:rPr>
          <w:rFonts w:ascii="Sylfaen" w:eastAsia="Times New Roman" w:hAnsi="Sylfaen" w:cs="Sylfaen"/>
          <w:color w:val="050505"/>
          <w:sz w:val="28"/>
          <w:szCs w:val="28"/>
        </w:rPr>
        <w:t xml:space="preserve"> 577 547 948 </w:t>
      </w:r>
      <w:hyperlink r:id="rId33" w:history="1">
        <w:r w:rsidR="00E04C3B" w:rsidRPr="000F7055">
          <w:rPr>
            <w:rStyle w:val="Hyperlink"/>
            <w:rFonts w:ascii="Segoe UI Historic" w:eastAsia="Times New Roman" w:hAnsi="Segoe UI Historic" w:cs="Segoe UI Historic"/>
            <w:sz w:val="28"/>
            <w:szCs w:val="28"/>
          </w:rPr>
          <w:t>Sopho.rodonaia@mail.ru</w:t>
        </w:r>
      </w:hyperlink>
    </w:p>
    <w:p w:rsidR="00E04C3B" w:rsidRPr="009C407E" w:rsidRDefault="00E04C3B" w:rsidP="009C407E">
      <w:pPr>
        <w:pStyle w:val="ListParagraph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</w:p>
    <w:sectPr w:rsidR="00E04C3B" w:rsidRPr="009C40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567F"/>
    <w:multiLevelType w:val="hybridMultilevel"/>
    <w:tmpl w:val="9EE2E85E"/>
    <w:lvl w:ilvl="0" w:tplc="7B9223B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AD"/>
    <w:rsid w:val="00077056"/>
    <w:rsid w:val="000F3EAC"/>
    <w:rsid w:val="000F6A9B"/>
    <w:rsid w:val="00102FBE"/>
    <w:rsid w:val="00170780"/>
    <w:rsid w:val="001C31F3"/>
    <w:rsid w:val="001E4F62"/>
    <w:rsid w:val="0020121C"/>
    <w:rsid w:val="00221FAF"/>
    <w:rsid w:val="00225E35"/>
    <w:rsid w:val="002A48FB"/>
    <w:rsid w:val="002B0FA9"/>
    <w:rsid w:val="0031669A"/>
    <w:rsid w:val="00327F7E"/>
    <w:rsid w:val="003370BB"/>
    <w:rsid w:val="003842B8"/>
    <w:rsid w:val="003951C2"/>
    <w:rsid w:val="003C2C31"/>
    <w:rsid w:val="004328BF"/>
    <w:rsid w:val="004462AB"/>
    <w:rsid w:val="00463606"/>
    <w:rsid w:val="004E282D"/>
    <w:rsid w:val="00510939"/>
    <w:rsid w:val="00556F81"/>
    <w:rsid w:val="005A6FF4"/>
    <w:rsid w:val="005B28A9"/>
    <w:rsid w:val="00621C35"/>
    <w:rsid w:val="006317B8"/>
    <w:rsid w:val="006515DB"/>
    <w:rsid w:val="00676E1B"/>
    <w:rsid w:val="00697E39"/>
    <w:rsid w:val="006A279C"/>
    <w:rsid w:val="007165C9"/>
    <w:rsid w:val="007D226F"/>
    <w:rsid w:val="0080130C"/>
    <w:rsid w:val="00805F88"/>
    <w:rsid w:val="00875D37"/>
    <w:rsid w:val="0088268D"/>
    <w:rsid w:val="008A713B"/>
    <w:rsid w:val="008E0BB4"/>
    <w:rsid w:val="008F4412"/>
    <w:rsid w:val="009151B8"/>
    <w:rsid w:val="009159B2"/>
    <w:rsid w:val="0093083B"/>
    <w:rsid w:val="009C407E"/>
    <w:rsid w:val="009F0BBC"/>
    <w:rsid w:val="00A03358"/>
    <w:rsid w:val="00A723FE"/>
    <w:rsid w:val="00AE42E9"/>
    <w:rsid w:val="00AE7FE3"/>
    <w:rsid w:val="00B068F0"/>
    <w:rsid w:val="00B07335"/>
    <w:rsid w:val="00B23064"/>
    <w:rsid w:val="00B30E0C"/>
    <w:rsid w:val="00B4684B"/>
    <w:rsid w:val="00B646A8"/>
    <w:rsid w:val="00BE4A38"/>
    <w:rsid w:val="00C45333"/>
    <w:rsid w:val="00C71B16"/>
    <w:rsid w:val="00CB55C5"/>
    <w:rsid w:val="00D079AD"/>
    <w:rsid w:val="00D94054"/>
    <w:rsid w:val="00DA51F9"/>
    <w:rsid w:val="00E003F8"/>
    <w:rsid w:val="00E04C3B"/>
    <w:rsid w:val="00E83316"/>
    <w:rsid w:val="00EA15E2"/>
    <w:rsid w:val="00EB18F1"/>
    <w:rsid w:val="00EC7A23"/>
    <w:rsid w:val="00EE7DE0"/>
    <w:rsid w:val="00EF3B54"/>
    <w:rsid w:val="00F03691"/>
    <w:rsid w:val="00F647C2"/>
    <w:rsid w:val="00F935AE"/>
    <w:rsid w:val="00FC1CAF"/>
    <w:rsid w:val="00FD270B"/>
    <w:rsid w:val="00FD744E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4066"/>
  <w15:chartTrackingRefBased/>
  <w15:docId w15:val="{8BAB2A7E-560D-44A2-A9AF-1FD394C4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54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170780"/>
  </w:style>
  <w:style w:type="character" w:customStyle="1" w:styleId="spvqvc9t">
    <w:name w:val="spvqvc9t"/>
    <w:basedOn w:val="DefaultParagraphFont"/>
    <w:rsid w:val="00170780"/>
  </w:style>
  <w:style w:type="character" w:styleId="Hyperlink">
    <w:name w:val="Hyperlink"/>
    <w:basedOn w:val="DefaultParagraphFont"/>
    <w:uiPriority w:val="99"/>
    <w:unhideWhenUsed/>
    <w:rsid w:val="00E04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4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8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541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4122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66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0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7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chkhuamalkhaz@gmail.com" TargetMode="External"/><Relationship Id="rId18" Type="http://schemas.openxmlformats.org/officeDocument/2006/relationships/hyperlink" Target="mailto:gvasalianini@gmail.com" TargetMode="External"/><Relationship Id="rId26" Type="http://schemas.openxmlformats.org/officeDocument/2006/relationships/hyperlink" Target="mailto:ingagvasali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horena.tsabria@poti.gov.ge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hako1501@gmail.com" TargetMode="External"/><Relationship Id="rId12" Type="http://schemas.openxmlformats.org/officeDocument/2006/relationships/hyperlink" Target="mailto:iraklikikaleishvili92@gmail.com" TargetMode="External"/><Relationship Id="rId17" Type="http://schemas.openxmlformats.org/officeDocument/2006/relationships/hyperlink" Target="mailto:teoaxalaia777@gmail.com" TargetMode="External"/><Relationship Id="rId25" Type="http://schemas.openxmlformats.org/officeDocument/2006/relationships/hyperlink" Target="mailto:nkhukhia@mail.ru" TargetMode="External"/><Relationship Id="rId33" Type="http://schemas.openxmlformats.org/officeDocument/2006/relationships/hyperlink" Target="mailto:Sopho.rodonai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adarjania@yahoo.com" TargetMode="External"/><Relationship Id="rId20" Type="http://schemas.openxmlformats.org/officeDocument/2006/relationships/hyperlink" Target="mailto:ketevanloria@gmail.com" TargetMode="External"/><Relationship Id="rId29" Type="http://schemas.openxmlformats.org/officeDocument/2006/relationships/hyperlink" Target="mailto:ekaterine.tugushi.78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lbaia.maia1@gmail.com" TargetMode="External"/><Relationship Id="rId11" Type="http://schemas.openxmlformats.org/officeDocument/2006/relationships/hyperlink" Target="mailto:nanasabulua@gmail.com" TargetMode="External"/><Relationship Id="rId24" Type="http://schemas.openxmlformats.org/officeDocument/2006/relationships/hyperlink" Target="mailto:koiavam@mail.ru" TargetMode="External"/><Relationship Id="rId32" Type="http://schemas.openxmlformats.org/officeDocument/2006/relationships/hyperlink" Target="mailto:etuna.tsotniashvili@apterminal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lachichua1@gmail.com" TargetMode="External"/><Relationship Id="rId23" Type="http://schemas.openxmlformats.org/officeDocument/2006/relationships/hyperlink" Target="mailto:nnonasilagava@gmail.com" TargetMode="External"/><Relationship Id="rId28" Type="http://schemas.openxmlformats.org/officeDocument/2006/relationships/hyperlink" Target="mailto:shorenamircxulava@gmail.com" TargetMode="External"/><Relationship Id="rId10" Type="http://schemas.openxmlformats.org/officeDocument/2006/relationships/hyperlink" Target="mailto:nana16779@gmail.com" TargetMode="External"/><Relationship Id="rId19" Type="http://schemas.openxmlformats.org/officeDocument/2006/relationships/hyperlink" Target="mailto:gvantsagvadzabia@gmail.com" TargetMode="External"/><Relationship Id="rId31" Type="http://schemas.openxmlformats.org/officeDocument/2006/relationships/hyperlink" Target="mailto:m.gvaramia@mia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e.tkebuchava@yahoo.com" TargetMode="External"/><Relationship Id="rId14" Type="http://schemas.openxmlformats.org/officeDocument/2006/relationships/hyperlink" Target="mailto:tamaritopuria@gmail.com" TargetMode="External"/><Relationship Id="rId22" Type="http://schemas.openxmlformats.org/officeDocument/2006/relationships/hyperlink" Target="mailto:maiko.makalatia@mail.ru" TargetMode="External"/><Relationship Id="rId27" Type="http://schemas.openxmlformats.org/officeDocument/2006/relationships/hyperlink" Target="mailto:IA.GORGOTADZE@gmail.com" TargetMode="External"/><Relationship Id="rId30" Type="http://schemas.openxmlformats.org/officeDocument/2006/relationships/hyperlink" Target="mailto:sgugushvili77@gmail.com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ekapachulia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2F56-79A9-4E3D-9541-D421C82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Pachulia</dc:creator>
  <cp:keywords/>
  <dc:description/>
  <cp:lastModifiedBy>Ekaterine Pachulia</cp:lastModifiedBy>
  <cp:revision>102</cp:revision>
  <cp:lastPrinted>2022-03-04T11:59:00Z</cp:lastPrinted>
  <dcterms:created xsi:type="dcterms:W3CDTF">2020-07-21T07:06:00Z</dcterms:created>
  <dcterms:modified xsi:type="dcterms:W3CDTF">2022-03-04T12:16:00Z</dcterms:modified>
</cp:coreProperties>
</file>